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CFDCD" w14:textId="77777777" w:rsidR="007009B5" w:rsidRPr="007009B5" w:rsidRDefault="007009B5" w:rsidP="007009B5">
      <w:r w:rsidRPr="007009B5">
        <w:t>Товариство з обмеженою відповідальністю "Сонячний промінь"</w:t>
      </w:r>
      <w:r w:rsidRPr="007009B5">
        <w:br/>
        <w:t>Код ЄДРПОУ 98765432</w:t>
      </w:r>
    </w:p>
    <w:p w14:paraId="6A116BA6" w14:textId="77777777" w:rsidR="007009B5" w:rsidRPr="007009B5" w:rsidRDefault="007009B5" w:rsidP="007009B5">
      <w:r w:rsidRPr="007009B5">
        <w:t>НАКАЗ № ___</w:t>
      </w:r>
    </w:p>
    <w:p w14:paraId="395BB8C4" w14:textId="77777777" w:rsidR="007009B5" w:rsidRPr="007009B5" w:rsidRDefault="007009B5" w:rsidP="007009B5">
      <w:r w:rsidRPr="007009B5">
        <w:t>м. Львів [дата, наприклад: 20.09.2024]</w:t>
      </w:r>
    </w:p>
    <w:p w14:paraId="0ECBFB8B" w14:textId="77777777" w:rsidR="007009B5" w:rsidRPr="007009B5" w:rsidRDefault="007009B5" w:rsidP="007009B5">
      <w:r w:rsidRPr="007009B5">
        <w:t>Про звільнення [Прізвище, Ім'я, По батькові]</w:t>
      </w:r>
    </w:p>
    <w:p w14:paraId="427DA9C9" w14:textId="77777777" w:rsidR="007009B5" w:rsidRPr="007009B5" w:rsidRDefault="007009B5" w:rsidP="007009B5">
      <w:pPr>
        <w:rPr>
          <w:lang w:val="en-US"/>
        </w:rPr>
      </w:pPr>
      <w:r w:rsidRPr="007009B5">
        <w:t xml:space="preserve">На підставі п. 3 ст. 40 Кодексу законів про працю </w:t>
      </w:r>
      <w:r w:rsidRPr="007009B5">
        <w:rPr>
          <w:lang w:val="en-US"/>
        </w:rPr>
        <w:t>України, у зв'язку з систематичним невиконанням працівником без поважних причин обов'язків, покладених на нього трудовим договором та правилами внутрішнього трудового розпорядку,</w:t>
      </w:r>
    </w:p>
    <w:p w14:paraId="69E756E3" w14:textId="77777777" w:rsidR="007009B5" w:rsidRPr="007009B5" w:rsidRDefault="007009B5" w:rsidP="007009B5">
      <w:pPr>
        <w:rPr>
          <w:lang w:val="en-US"/>
        </w:rPr>
      </w:pPr>
      <w:r w:rsidRPr="007009B5">
        <w:rPr>
          <w:lang w:val="en-US"/>
        </w:rPr>
        <w:t>НАКАЗУЮ:</w:t>
      </w:r>
    </w:p>
    <w:p w14:paraId="6AFD3E9E" w14:textId="77777777" w:rsidR="007009B5" w:rsidRPr="007009B5" w:rsidRDefault="007009B5" w:rsidP="007009B5">
      <w:pPr>
        <w:rPr>
          <w:lang w:val="en-US"/>
        </w:rPr>
      </w:pPr>
      <w:r w:rsidRPr="007009B5">
        <w:rPr>
          <w:lang w:val="en-US"/>
        </w:rPr>
        <w:t>1. Звільнити [Прізвище, Ім'я, По батькові] з посади [назва посади] [дата звільнення, наприклад: 30.09.2024].</w:t>
      </w:r>
    </w:p>
    <w:p w14:paraId="105832C8" w14:textId="77777777" w:rsidR="007009B5" w:rsidRPr="007009B5" w:rsidRDefault="007009B5" w:rsidP="007009B5">
      <w:pPr>
        <w:rPr>
          <w:lang w:val="en-US"/>
        </w:rPr>
      </w:pPr>
      <w:r w:rsidRPr="007009B5">
        <w:rPr>
          <w:lang w:val="en-US"/>
        </w:rPr>
        <w:t>2. Підставою для звільнення є:</w:t>
      </w:r>
      <w:r w:rsidRPr="007009B5">
        <w:rPr>
          <w:lang w:val="en-US"/>
        </w:rPr>
        <w:br/>
        <w:t>- Акт про порушення трудової дисципліни від [дата, наприклад: 15.07.2024];</w:t>
      </w:r>
      <w:r w:rsidRPr="007009B5">
        <w:rPr>
          <w:lang w:val="en-US"/>
        </w:rPr>
        <w:br/>
        <w:t>- Наказ про оголошення догани № [номер] від [дата, наприклад: 20.07.2024];</w:t>
      </w:r>
      <w:r w:rsidRPr="007009B5">
        <w:rPr>
          <w:lang w:val="en-US"/>
        </w:rPr>
        <w:br/>
        <w:t>- Акт про повторне порушення трудової дисципліни від [дата, наприклад: 10.09.2024];</w:t>
      </w:r>
      <w:r w:rsidRPr="007009B5">
        <w:rPr>
          <w:lang w:val="en-US"/>
        </w:rPr>
        <w:br/>
        <w:t>- Пояснювальна записка [Прізвище, Ініціали працівника] від [дата, наприклад: 12.09.2024].</w:t>
      </w:r>
    </w:p>
    <w:p w14:paraId="22A0CE0B" w14:textId="77777777" w:rsidR="007009B5" w:rsidRPr="007009B5" w:rsidRDefault="007009B5" w:rsidP="007009B5">
      <w:pPr>
        <w:rPr>
          <w:lang w:val="en-US"/>
        </w:rPr>
      </w:pPr>
      <w:r w:rsidRPr="007009B5">
        <w:rPr>
          <w:lang w:val="en-US"/>
        </w:rPr>
        <w:t>3. Бухгалтерії провести повний розрахунок з [Прізвище, Ініціали] згідно з чинним законодавством.</w:t>
      </w:r>
    </w:p>
    <w:p w14:paraId="0E0D35FE" w14:textId="77777777" w:rsidR="007009B5" w:rsidRPr="007009B5" w:rsidRDefault="007009B5" w:rsidP="007009B5">
      <w:pPr>
        <w:rPr>
          <w:lang w:val="en-US"/>
        </w:rPr>
      </w:pPr>
      <w:r w:rsidRPr="007009B5">
        <w:rPr>
          <w:lang w:val="en-US"/>
        </w:rPr>
        <w:t>4. Відділу кадрів внести відповідний запис до трудової книжки [Прізвище, Ініціали] та видати її на руки в день звільнення.</w:t>
      </w:r>
    </w:p>
    <w:p w14:paraId="2BDD1B61" w14:textId="77777777" w:rsidR="007009B5" w:rsidRPr="007009B5" w:rsidRDefault="007009B5" w:rsidP="007009B5">
      <w:pPr>
        <w:rPr>
          <w:lang w:val="en-US"/>
        </w:rPr>
      </w:pPr>
      <w:r w:rsidRPr="007009B5">
        <w:rPr>
          <w:lang w:val="en-US"/>
        </w:rPr>
        <w:t>5. Контроль за виконанням цього наказу покласти на начальника відділу кадрів [Прізвище та ініціали].</w:t>
      </w:r>
    </w:p>
    <w:p w14:paraId="5C70245D" w14:textId="77777777" w:rsidR="007009B5" w:rsidRPr="007009B5" w:rsidRDefault="007009B5" w:rsidP="007009B5">
      <w:pPr>
        <w:rPr>
          <w:lang w:val="en-US"/>
        </w:rPr>
      </w:pPr>
      <w:r w:rsidRPr="007009B5">
        <w:rPr>
          <w:lang w:val="en-US"/>
        </w:rPr>
        <w:t>Директор [підпис] [Ім'я та Прізвище]</w:t>
      </w:r>
    </w:p>
    <w:p w14:paraId="552FF29A" w14:textId="77777777" w:rsidR="007009B5" w:rsidRPr="007009B5" w:rsidRDefault="007009B5" w:rsidP="007009B5">
      <w:pPr>
        <w:rPr>
          <w:lang w:val="en-US"/>
        </w:rPr>
      </w:pPr>
      <w:r w:rsidRPr="007009B5">
        <w:rPr>
          <w:lang w:val="en-US"/>
        </w:rPr>
        <w:t>З наказом ознайомлений:</w:t>
      </w:r>
      <w:r w:rsidRPr="007009B5">
        <w:rPr>
          <w:lang w:val="en-US"/>
        </w:rPr>
        <w:br/>
        <w:t>[підпис працівника] [дата ознайомлення] [Прізвище та ініціали працівника]</w:t>
      </w:r>
    </w:p>
    <w:p w14:paraId="2B7AF096" w14:textId="77777777" w:rsidR="007009B5" w:rsidRPr="007009B5" w:rsidRDefault="007009B5" w:rsidP="007009B5">
      <w:pPr>
        <w:rPr>
          <w:lang w:val="en-US"/>
        </w:rPr>
      </w:pPr>
      <w:r w:rsidRPr="007009B5">
        <w:rPr>
          <w:lang w:val="en-US"/>
        </w:rPr>
        <w:t>У разі відмови працівника від підпису:</w:t>
      </w:r>
      <w:r w:rsidRPr="007009B5">
        <w:rPr>
          <w:lang w:val="en-US"/>
        </w:rPr>
        <w:br/>
        <w:t>Акт про відмову від підпису складено [дата складання акту]</w:t>
      </w:r>
      <w:r w:rsidRPr="007009B5">
        <w:rPr>
          <w:lang w:val="en-US"/>
        </w:rPr>
        <w:br/>
        <w:t>[підписи двох свідків з зазначенням їх посад та ПІБ]</w:t>
      </w:r>
    </w:p>
    <w:p w14:paraId="266C80E3" w14:textId="77777777" w:rsidR="007009B5" w:rsidRPr="007009B5" w:rsidRDefault="007009B5" w:rsidP="007009B5">
      <w:pPr>
        <w:rPr>
          <w:lang w:val="en-US"/>
        </w:rPr>
      </w:pPr>
      <w:r w:rsidRPr="007009B5">
        <w:rPr>
          <w:lang w:val="en-US"/>
        </w:rPr>
        <w:t>Цей шаблон наказу про звільнення у зв'язку із систематичним невиконанням працівником обов'язків або порушенням правил внутрішнього трудового розпорядку (ПВТР) розроблено відповідно до вимог українського трудового законодавства. Він містить всі необхідні елементи, які забезпечують його юридичну силу та відповідність нормативним актам.</w:t>
      </w:r>
    </w:p>
    <w:p w14:paraId="2B994880" w14:textId="77777777" w:rsidR="007009B5" w:rsidRPr="007009B5" w:rsidRDefault="007009B5" w:rsidP="007009B5">
      <w:pPr>
        <w:rPr>
          <w:lang w:val="en-US"/>
        </w:rPr>
      </w:pPr>
      <w:r w:rsidRPr="007009B5">
        <w:rPr>
          <w:lang w:val="en-US"/>
        </w:rPr>
        <w:t>У верхній частині документа вказується повна назва підприємства та його код ЄДРПОУ, що є обов'язковим для ідентифікації юридичної особи. Далі йде назва документа - "НАКАЗ", його номер та дата видання, а також місце складання (у нашому прикладі - м. Львів).</w:t>
      </w:r>
    </w:p>
    <w:p w14:paraId="327F2DA5" w14:textId="77777777" w:rsidR="007009B5" w:rsidRPr="007009B5" w:rsidRDefault="007009B5" w:rsidP="007009B5">
      <w:pPr>
        <w:rPr>
          <w:lang w:val="en-US"/>
        </w:rPr>
      </w:pPr>
      <w:r w:rsidRPr="007009B5">
        <w:rPr>
          <w:lang w:val="en-US"/>
        </w:rPr>
        <w:t>Заголовок наказу чітко визначає його призначення - "Про звільнення [Прізвище, Ім'я, По батькові]". Це допомагає швидко ідентифікувати документ серед інших наказів підприємства.</w:t>
      </w:r>
    </w:p>
    <w:p w14:paraId="5406CFEF" w14:textId="77777777" w:rsidR="007009B5" w:rsidRPr="007009B5" w:rsidRDefault="007009B5" w:rsidP="007009B5">
      <w:pPr>
        <w:rPr>
          <w:lang w:val="en-US"/>
        </w:rPr>
      </w:pPr>
      <w:r w:rsidRPr="007009B5">
        <w:rPr>
          <w:lang w:val="en-US"/>
        </w:rPr>
        <w:t xml:space="preserve">У преамбулі наказу зазначається правова підстава для його видання - пункт 3 статті 40 Кодексу законів про працю України. Ця стаття передбачає можливість розірвання трудового договору з ініціативи власника або уповноваженого ним органу у випадку систематичного невиконання </w:t>
      </w:r>
      <w:r w:rsidRPr="007009B5">
        <w:rPr>
          <w:lang w:val="en-US"/>
        </w:rPr>
        <w:lastRenderedPageBreak/>
        <w:t>працівником без поважних причин обов'язків, покладених на нього трудовим договором або правилами внутрішнього трудового розпорядку.</w:t>
      </w:r>
    </w:p>
    <w:p w14:paraId="2463D81F" w14:textId="77777777" w:rsidR="007009B5" w:rsidRPr="007009B5" w:rsidRDefault="007009B5" w:rsidP="007009B5">
      <w:pPr>
        <w:rPr>
          <w:lang w:val="en-US"/>
        </w:rPr>
      </w:pPr>
      <w:r w:rsidRPr="007009B5">
        <w:rPr>
          <w:lang w:val="en-US"/>
        </w:rPr>
        <w:t>Основна частина наказу складається з п'яти пунктів. У першому пункті вказується прізвище, ім'я та по батькові працівника, його посада та дата звільнення.</w:t>
      </w:r>
    </w:p>
    <w:p w14:paraId="2566DE00" w14:textId="77777777" w:rsidR="007009B5" w:rsidRPr="007009B5" w:rsidRDefault="007009B5" w:rsidP="007009B5">
      <w:pPr>
        <w:rPr>
          <w:lang w:val="en-US"/>
        </w:rPr>
      </w:pPr>
      <w:r w:rsidRPr="007009B5">
        <w:rPr>
          <w:lang w:val="en-US"/>
        </w:rPr>
        <w:t>Другий пункт містить перелік документів, які є підставою для звільнення. Це важливо для обґрунтування правомірності звільнення та може бути використано як доказ у разі судового оскарження працівником свого звільнення.</w:t>
      </w:r>
    </w:p>
    <w:p w14:paraId="765F7D70" w14:textId="77777777" w:rsidR="007009B5" w:rsidRPr="007009B5" w:rsidRDefault="007009B5" w:rsidP="007009B5">
      <w:pPr>
        <w:rPr>
          <w:lang w:val="en-US"/>
        </w:rPr>
      </w:pPr>
      <w:r w:rsidRPr="007009B5">
        <w:rPr>
          <w:lang w:val="en-US"/>
        </w:rPr>
        <w:t>Третій та четвертий пункти стосуються процедурних моментів звільнення: проведення розрахунку та оформлення трудової книжки. Це забезпечує дотримання прав працівника при звільненні.</w:t>
      </w:r>
    </w:p>
    <w:p w14:paraId="485C30EA" w14:textId="77777777" w:rsidR="007009B5" w:rsidRPr="007009B5" w:rsidRDefault="007009B5" w:rsidP="007009B5">
      <w:pPr>
        <w:rPr>
          <w:lang w:val="en-US"/>
        </w:rPr>
      </w:pPr>
      <w:r w:rsidRPr="007009B5">
        <w:rPr>
          <w:lang w:val="en-US"/>
        </w:rPr>
        <w:t>П'ятий пункт визначає особу, відповідальну за контроль виконання наказу, що є важливим елементом управлінського документа.</w:t>
      </w:r>
    </w:p>
    <w:p w14:paraId="13CD6B56" w14:textId="77777777" w:rsidR="007009B5" w:rsidRPr="007009B5" w:rsidRDefault="007009B5" w:rsidP="007009B5">
      <w:pPr>
        <w:rPr>
          <w:lang w:val="en-US"/>
        </w:rPr>
      </w:pPr>
      <w:r w:rsidRPr="007009B5">
        <w:rPr>
          <w:lang w:val="en-US"/>
        </w:rPr>
        <w:t>Наказ підписується директором підприємства, а внизу документа передбачено місце для підпису працівника, що ознайомився з наказом, та дати ознайомлення.</w:t>
      </w:r>
    </w:p>
    <w:p w14:paraId="4A9B6C0D" w14:textId="77777777" w:rsidR="007009B5" w:rsidRPr="007009B5" w:rsidRDefault="007009B5" w:rsidP="007009B5">
      <w:pPr>
        <w:rPr>
          <w:lang w:val="en-US"/>
        </w:rPr>
      </w:pPr>
      <w:r w:rsidRPr="007009B5">
        <w:rPr>
          <w:lang w:val="en-US"/>
        </w:rPr>
        <w:t>Важливим елементом є також додатковий блок на випадок відмови працівника від підпису. Це допомагає уникнути проблем у разі конфліктної ситуації та забезпечує юридичну силу наказу навіть за відсутності підпису працівника.</w:t>
      </w:r>
    </w:p>
    <w:p w14:paraId="478D1633" w14:textId="77777777" w:rsidR="007009B5" w:rsidRPr="007009B5" w:rsidRDefault="007009B5" w:rsidP="007009B5">
      <w:pPr>
        <w:rPr>
          <w:lang w:val="en-US"/>
        </w:rPr>
      </w:pPr>
      <w:r w:rsidRPr="007009B5">
        <w:rPr>
          <w:lang w:val="en-US"/>
        </w:rPr>
        <w:t>Цей шаблон може бути адаптований під конкретні потреби підприємства з урахуванням його організаційної структури та внутрішніх процедур. Однак важливо зберегти всі ключові елементи, які забезпечують відповідність документа вимогам законодавства та його юридичну силу.</w:t>
      </w:r>
    </w:p>
    <w:p w14:paraId="0A997673" w14:textId="77777777" w:rsidR="007009B5" w:rsidRPr="007009B5" w:rsidRDefault="007009B5" w:rsidP="007009B5">
      <w:pPr>
        <w:rPr>
          <w:lang w:val="en-US"/>
        </w:rPr>
      </w:pPr>
      <w:r w:rsidRPr="007009B5">
        <w:rPr>
          <w:lang w:val="en-US"/>
        </w:rPr>
        <w:t>№ _____</w:t>
      </w:r>
      <w:r w:rsidRPr="007009B5">
        <w:rPr>
          <w:lang w:val="en-US"/>
        </w:rPr>
        <w:br/>
        <w:t>м. ___________</w:t>
      </w:r>
      <w:r w:rsidRPr="007009B5">
        <w:rPr>
          <w:lang w:val="en-US"/>
        </w:rPr>
        <w:br/>
        <w:t>"___" ________ 20__ року</w:t>
      </w:r>
    </w:p>
    <w:p w14:paraId="3C61DE0A" w14:textId="77777777" w:rsidR="007009B5" w:rsidRPr="007009B5" w:rsidRDefault="007009B5" w:rsidP="007009B5">
      <w:pPr>
        <w:rPr>
          <w:lang w:val="en-US"/>
        </w:rPr>
      </w:pPr>
      <w:r w:rsidRPr="007009B5">
        <w:rPr>
          <w:lang w:val="en-US"/>
        </w:rPr>
        <w:t>У зв'язку із систематичним невиконанням __________ (ПІБ працівника) своїх посадових обов’язків та порушенням правил внутрішнього трудового розпорядку, що підтверджується дисциплінарними стягненнями від "___" ________ 20__ року та "___" ________ 20__ року, на підставі пункту 3 частини 1 статті 40 Кодексу законів про працю України вирішено звільнити __________ (ПІБ працівника) з посади __________ з "___" ________ 20__ року.</w:t>
      </w:r>
    </w:p>
    <w:p w14:paraId="118FEB52" w14:textId="77777777" w:rsidR="007009B5" w:rsidRPr="007009B5" w:rsidRDefault="007009B5" w:rsidP="007009B5">
      <w:pPr>
        <w:rPr>
          <w:lang w:val="en-US"/>
        </w:rPr>
      </w:pPr>
      <w:r w:rsidRPr="007009B5">
        <w:rPr>
          <w:lang w:val="en-US"/>
        </w:rPr>
        <w:t>Підстави: акт про невиконання посадових обов’язків від "___" ________ 20__ року, пояснювальна записка __________ (ПІБ керівника підрозділу) від "___" ________ 20__ року, наказ про застосування дисциплінарних стягнень від "___" ________ 20__ року.</w:t>
      </w:r>
    </w:p>
    <w:p w14:paraId="5943596B" w14:textId="77777777" w:rsidR="007009B5" w:rsidRPr="007009B5" w:rsidRDefault="007009B5" w:rsidP="007009B5">
      <w:pPr>
        <w:rPr>
          <w:lang w:val="en-US"/>
        </w:rPr>
      </w:pPr>
      <w:r w:rsidRPr="007009B5">
        <w:rPr>
          <w:lang w:val="en-US"/>
        </w:rPr>
        <w:t>Виплатити всі належні працівникові суми відповідно до чинного законодавства України.</w:t>
      </w:r>
    </w:p>
    <w:p w14:paraId="07CA334B" w14:textId="77777777" w:rsidR="007009B5" w:rsidRPr="007009B5" w:rsidRDefault="007009B5" w:rsidP="007009B5">
      <w:pPr>
        <w:rPr>
          <w:lang w:val="en-US"/>
        </w:rPr>
      </w:pPr>
      <w:r w:rsidRPr="007009B5">
        <w:rPr>
          <w:lang w:val="en-US"/>
        </w:rPr>
        <w:t>Контроль за виконанням цього наказу залишаю за собою.</w:t>
      </w:r>
    </w:p>
    <w:p w14:paraId="731E7A6B" w14:textId="77777777" w:rsidR="007009B5" w:rsidRPr="007009B5" w:rsidRDefault="007009B5" w:rsidP="007009B5">
      <w:pPr>
        <w:rPr>
          <w:lang w:val="en-US"/>
        </w:rPr>
      </w:pPr>
      <w:r w:rsidRPr="007009B5">
        <w:rPr>
          <w:lang w:val="en-US"/>
        </w:rPr>
        <w:t>Директор __________ (ПІБ)</w:t>
      </w:r>
      <w:r w:rsidRPr="007009B5">
        <w:rPr>
          <w:lang w:val="en-US"/>
        </w:rPr>
        <w:br/>
        <w:t>__________ (підпис)</w:t>
      </w:r>
      <w:r w:rsidRPr="007009B5">
        <w:rPr>
          <w:lang w:val="en-US"/>
        </w:rPr>
        <w:br/>
        <w:t>"___" ________ 20__ року</w:t>
      </w:r>
    </w:p>
    <w:p w14:paraId="734B4138" w14:textId="77777777" w:rsidR="007009B5" w:rsidRPr="007009B5" w:rsidRDefault="007009B5" w:rsidP="007009B5">
      <w:pPr>
        <w:rPr>
          <w:lang w:val="en-US"/>
        </w:rPr>
      </w:pPr>
      <w:r w:rsidRPr="007009B5">
        <w:rPr>
          <w:lang w:val="en-US"/>
        </w:rPr>
        <w:t>З наказом ознайомлений:</w:t>
      </w:r>
      <w:r w:rsidRPr="007009B5">
        <w:rPr>
          <w:lang w:val="en-US"/>
        </w:rPr>
        <w:br/>
        <w:t>__________ (ПІБ працівника)</w:t>
      </w:r>
      <w:r w:rsidRPr="007009B5">
        <w:rPr>
          <w:lang w:val="en-US"/>
        </w:rPr>
        <w:br/>
        <w:t>__________ (підпис)</w:t>
      </w:r>
      <w:r w:rsidRPr="007009B5">
        <w:rPr>
          <w:lang w:val="en-US"/>
        </w:rPr>
        <w:br/>
        <w:t>"___" ________ 20__ року</w:t>
      </w:r>
    </w:p>
    <w:p w14:paraId="29120658" w14:textId="77777777" w:rsidR="007009B5" w:rsidRPr="007009B5" w:rsidRDefault="007009B5" w:rsidP="007009B5">
      <w:pPr>
        <w:rPr>
          <w:lang w:val="en-US"/>
        </w:rPr>
      </w:pPr>
      <w:r w:rsidRPr="007009B5">
        <w:rPr>
          <w:lang w:val="en-US"/>
        </w:rPr>
        <w:t>Шаблон наказу про звільнення у зв’язку із систематичним невиконанням працівником обов’язків</w:t>
      </w:r>
    </w:p>
    <w:p w14:paraId="338A2155" w14:textId="77777777" w:rsidR="007009B5" w:rsidRPr="007009B5" w:rsidRDefault="007009B5" w:rsidP="007009B5">
      <w:pPr>
        <w:rPr>
          <w:lang w:val="en-US"/>
        </w:rPr>
      </w:pPr>
      <w:r w:rsidRPr="007009B5">
        <w:rPr>
          <w:b/>
          <w:bCs/>
          <w:lang w:val="en-US"/>
        </w:rPr>
        <w:t>[Назва підприємства, установи, організації]</w:t>
      </w:r>
    </w:p>
    <w:p w14:paraId="552D78AB" w14:textId="77777777" w:rsidR="007009B5" w:rsidRPr="007009B5" w:rsidRDefault="007009B5" w:rsidP="007009B5">
      <w:pPr>
        <w:rPr>
          <w:lang w:val="en-US"/>
        </w:rPr>
      </w:pPr>
      <w:r w:rsidRPr="007009B5">
        <w:rPr>
          <w:b/>
          <w:bCs/>
          <w:lang w:val="en-US"/>
        </w:rPr>
        <w:lastRenderedPageBreak/>
        <w:t>НАКАЗ</w:t>
      </w:r>
    </w:p>
    <w:p w14:paraId="4C7B1A34" w14:textId="77777777" w:rsidR="007009B5" w:rsidRPr="007009B5" w:rsidRDefault="007009B5" w:rsidP="007009B5">
      <w:pPr>
        <w:rPr>
          <w:lang w:val="en-US"/>
        </w:rPr>
      </w:pPr>
      <w:r w:rsidRPr="007009B5">
        <w:rPr>
          <w:b/>
          <w:bCs/>
          <w:lang w:val="en-US"/>
        </w:rPr>
        <w:t>№ [Номер наказу] від [Дата]</w:t>
      </w:r>
    </w:p>
    <w:p w14:paraId="29A90DD1" w14:textId="77777777" w:rsidR="007009B5" w:rsidRPr="007009B5" w:rsidRDefault="007009B5" w:rsidP="007009B5">
      <w:pPr>
        <w:rPr>
          <w:lang w:val="en-US"/>
        </w:rPr>
      </w:pPr>
      <w:r w:rsidRPr="007009B5">
        <w:rPr>
          <w:b/>
          <w:bCs/>
          <w:lang w:val="en-US"/>
        </w:rPr>
        <w:t>Про звільнення</w:t>
      </w:r>
    </w:p>
    <w:p w14:paraId="5583C4FF" w14:textId="77777777" w:rsidR="007009B5" w:rsidRPr="007009B5" w:rsidRDefault="007009B5" w:rsidP="007009B5">
      <w:pPr>
        <w:rPr>
          <w:lang w:val="en-US"/>
        </w:rPr>
      </w:pPr>
      <w:r w:rsidRPr="007009B5">
        <w:rPr>
          <w:lang w:val="en-US"/>
        </w:rPr>
        <w:t xml:space="preserve">На підставі пункту 3 статті 40 Кодексу законів про працю України, у зв’язку із систематичним невиконанням працівником </w:t>
      </w:r>
      <w:r w:rsidRPr="007009B5">
        <w:rPr>
          <w:b/>
          <w:bCs/>
          <w:lang w:val="en-US"/>
        </w:rPr>
        <w:t>[Прізвище, ім’я, по батькові працівника]</w:t>
      </w:r>
      <w:r w:rsidRPr="007009B5">
        <w:rPr>
          <w:lang w:val="en-US"/>
        </w:rPr>
        <w:t xml:space="preserve">, який працює на посаді </w:t>
      </w:r>
      <w:r w:rsidRPr="007009B5">
        <w:rPr>
          <w:b/>
          <w:bCs/>
          <w:lang w:val="en-US"/>
        </w:rPr>
        <w:t>[Посада]</w:t>
      </w:r>
      <w:r w:rsidRPr="007009B5">
        <w:rPr>
          <w:lang w:val="en-US"/>
        </w:rPr>
        <w:t xml:space="preserve">, без поважних причин обов’язків, покладених на нього трудовим договором та правилами внутрішнього трудового розпорядку (ПВТР), а саме: </w:t>
      </w:r>
      <w:r w:rsidRPr="007009B5">
        <w:rPr>
          <w:b/>
          <w:bCs/>
          <w:lang w:val="en-US"/>
        </w:rPr>
        <w:t>[Перелік конкретних порушень ПВТР або трудового договору]</w:t>
      </w:r>
      <w:r w:rsidRPr="007009B5">
        <w:rPr>
          <w:lang w:val="en-US"/>
        </w:rPr>
        <w:t xml:space="preserve"> та застосуванням до працівника дисциплінарних стягнень (</w:t>
      </w:r>
      <w:r w:rsidRPr="007009B5">
        <w:rPr>
          <w:b/>
          <w:bCs/>
          <w:lang w:val="en-US"/>
        </w:rPr>
        <w:t>[Перелік застосованих дисциплінарних стягнень з указанням дат]</w:t>
      </w:r>
      <w:r w:rsidRPr="007009B5">
        <w:rPr>
          <w:lang w:val="en-US"/>
        </w:rPr>
        <w:t xml:space="preserve">, розірвати трудовий договір з </w:t>
      </w:r>
      <w:r w:rsidRPr="007009B5">
        <w:rPr>
          <w:b/>
          <w:bCs/>
          <w:lang w:val="en-US"/>
        </w:rPr>
        <w:t>[Прізвище, ім’я, по батькові працівника]</w:t>
      </w:r>
      <w:r w:rsidRPr="007009B5">
        <w:rPr>
          <w:lang w:val="en-US"/>
        </w:rPr>
        <w:t xml:space="preserve"> з </w:t>
      </w:r>
      <w:r w:rsidRPr="007009B5">
        <w:rPr>
          <w:b/>
          <w:bCs/>
          <w:lang w:val="en-US"/>
        </w:rPr>
        <w:t>[Дата звільнення]</w:t>
      </w:r>
      <w:r w:rsidRPr="007009B5">
        <w:rPr>
          <w:lang w:val="en-US"/>
        </w:rPr>
        <w:t>.</w:t>
      </w:r>
    </w:p>
    <w:p w14:paraId="3B293BB6" w14:textId="77777777" w:rsidR="007009B5" w:rsidRPr="007009B5" w:rsidRDefault="007009B5" w:rsidP="007009B5">
      <w:pPr>
        <w:rPr>
          <w:lang w:val="en-US"/>
        </w:rPr>
      </w:pPr>
      <w:r w:rsidRPr="007009B5">
        <w:rPr>
          <w:lang w:val="en-US"/>
        </w:rPr>
        <w:t>Вихідна допомога виплачується у розмірі, визначеному законодавством.</w:t>
      </w:r>
    </w:p>
    <w:p w14:paraId="37E47D20" w14:textId="77777777" w:rsidR="007009B5" w:rsidRPr="007009B5" w:rsidRDefault="007009B5" w:rsidP="007009B5">
      <w:pPr>
        <w:rPr>
          <w:lang w:val="en-US"/>
        </w:rPr>
      </w:pPr>
      <w:r w:rsidRPr="007009B5">
        <w:rPr>
          <w:lang w:val="en-US"/>
        </w:rPr>
        <w:t xml:space="preserve">Невикористану частину щорічної відпустки компенсувати грошовими коштами у розмірі </w:t>
      </w:r>
      <w:r w:rsidRPr="007009B5">
        <w:rPr>
          <w:b/>
          <w:bCs/>
          <w:lang w:val="en-US"/>
        </w:rPr>
        <w:t>[Сума]</w:t>
      </w:r>
      <w:r w:rsidRPr="007009B5">
        <w:rPr>
          <w:lang w:val="en-US"/>
        </w:rPr>
        <w:t>.</w:t>
      </w:r>
    </w:p>
    <w:p w14:paraId="53A0FD74" w14:textId="77777777" w:rsidR="007009B5" w:rsidRPr="007009B5" w:rsidRDefault="007009B5" w:rsidP="007009B5">
      <w:pPr>
        <w:rPr>
          <w:lang w:val="en-US"/>
        </w:rPr>
      </w:pPr>
      <w:r w:rsidRPr="007009B5">
        <w:rPr>
          <w:lang w:val="en-US"/>
        </w:rPr>
        <w:t xml:space="preserve">Контроль за виконанням наказу покласти на </w:t>
      </w:r>
      <w:r w:rsidRPr="007009B5">
        <w:rPr>
          <w:b/>
          <w:bCs/>
          <w:lang w:val="en-US"/>
        </w:rPr>
        <w:t>[Прізвище, ім’я, по батькові відповідальної особи]</w:t>
      </w:r>
      <w:r w:rsidRPr="007009B5">
        <w:rPr>
          <w:lang w:val="en-US"/>
        </w:rPr>
        <w:t>.</w:t>
      </w:r>
    </w:p>
    <w:p w14:paraId="62283A42" w14:textId="77777777" w:rsidR="007009B5" w:rsidRPr="007009B5" w:rsidRDefault="007009B5" w:rsidP="007009B5">
      <w:pPr>
        <w:rPr>
          <w:lang w:val="en-US"/>
        </w:rPr>
      </w:pPr>
      <w:r w:rsidRPr="007009B5">
        <w:rPr>
          <w:b/>
          <w:bCs/>
          <w:lang w:val="en-US"/>
        </w:rPr>
        <w:t>Директор</w:t>
      </w:r>
      <w:r w:rsidRPr="007009B5">
        <w:rPr>
          <w:lang w:val="en-US"/>
        </w:rPr>
        <w:t xml:space="preserve"> </w:t>
      </w:r>
      <w:r w:rsidRPr="007009B5">
        <w:rPr>
          <w:b/>
          <w:bCs/>
          <w:lang w:val="en-US"/>
        </w:rPr>
        <w:t>[Підпис]</w:t>
      </w:r>
    </w:p>
    <w:p w14:paraId="3C4FDE21" w14:textId="77777777" w:rsidR="007009B5" w:rsidRPr="007009B5" w:rsidRDefault="007009B5" w:rsidP="007009B5">
      <w:pPr>
        <w:rPr>
          <w:lang w:val="en-US"/>
        </w:rPr>
      </w:pPr>
      <w:r w:rsidRPr="007009B5">
        <w:rPr>
          <w:b/>
          <w:bCs/>
          <w:lang w:val="en-US"/>
        </w:rPr>
        <w:t>[Прізвище, ім’я, по батькові]</w:t>
      </w:r>
      <w:r w:rsidRPr="007009B5">
        <w:rPr>
          <w:lang w:val="en-US"/>
        </w:rPr>
        <w:t xml:space="preserve"> </w:t>
      </w:r>
      <w:r w:rsidRPr="007009B5">
        <w:rPr>
          <w:b/>
          <w:bCs/>
          <w:lang w:val="en-US"/>
        </w:rPr>
        <w:t>[ПІБ]</w:t>
      </w:r>
    </w:p>
    <w:p w14:paraId="5F095DE5" w14:textId="77777777" w:rsidR="007009B5" w:rsidRPr="007009B5" w:rsidRDefault="007009B5" w:rsidP="007009B5">
      <w:pPr>
        <w:rPr>
          <w:lang w:val="en-US"/>
        </w:rPr>
      </w:pPr>
      <w:r w:rsidRPr="007009B5">
        <w:rPr>
          <w:b/>
          <w:bCs/>
          <w:lang w:val="en-US"/>
        </w:rPr>
        <w:t>[Печатка організації]</w:t>
      </w:r>
    </w:p>
    <w:p w14:paraId="05640618" w14:textId="77777777" w:rsidR="007009B5" w:rsidRPr="007009B5" w:rsidRDefault="007009B5" w:rsidP="007009B5">
      <w:pPr>
        <w:rPr>
          <w:b/>
          <w:bCs/>
          <w:lang w:val="en-US"/>
        </w:rPr>
      </w:pPr>
      <w:r w:rsidRPr="007009B5">
        <w:rPr>
          <w:b/>
          <w:bCs/>
          <w:lang w:val="en-US"/>
        </w:rPr>
        <w:t>Приклад заповнення:</w:t>
      </w:r>
    </w:p>
    <w:p w14:paraId="694A6969" w14:textId="77777777" w:rsidR="007009B5" w:rsidRPr="007009B5" w:rsidRDefault="007009B5" w:rsidP="007009B5">
      <w:pPr>
        <w:rPr>
          <w:lang w:val="en-US"/>
        </w:rPr>
      </w:pPr>
      <w:r w:rsidRPr="007009B5">
        <w:rPr>
          <w:b/>
          <w:bCs/>
          <w:lang w:val="en-US"/>
        </w:rPr>
        <w:t>[ТОВ "Будівельна Компанія "Альта"]</w:t>
      </w:r>
    </w:p>
    <w:p w14:paraId="66BABECE" w14:textId="77777777" w:rsidR="007009B5" w:rsidRPr="007009B5" w:rsidRDefault="007009B5" w:rsidP="007009B5">
      <w:pPr>
        <w:rPr>
          <w:lang w:val="en-US"/>
        </w:rPr>
      </w:pPr>
      <w:r w:rsidRPr="007009B5">
        <w:rPr>
          <w:b/>
          <w:bCs/>
          <w:lang w:val="en-US"/>
        </w:rPr>
        <w:t>НАКАЗ</w:t>
      </w:r>
    </w:p>
    <w:p w14:paraId="2536C0A0" w14:textId="77777777" w:rsidR="007009B5" w:rsidRPr="007009B5" w:rsidRDefault="007009B5" w:rsidP="007009B5">
      <w:pPr>
        <w:rPr>
          <w:lang w:val="en-US"/>
        </w:rPr>
      </w:pPr>
      <w:r w:rsidRPr="007009B5">
        <w:rPr>
          <w:b/>
          <w:bCs/>
          <w:lang w:val="en-US"/>
        </w:rPr>
        <w:t>№ 256 від 15.05.2024 року</w:t>
      </w:r>
    </w:p>
    <w:p w14:paraId="40888128" w14:textId="77777777" w:rsidR="007009B5" w:rsidRPr="007009B5" w:rsidRDefault="007009B5" w:rsidP="007009B5">
      <w:pPr>
        <w:rPr>
          <w:lang w:val="en-US"/>
        </w:rPr>
      </w:pPr>
      <w:r w:rsidRPr="007009B5">
        <w:rPr>
          <w:b/>
          <w:bCs/>
          <w:lang w:val="en-US"/>
        </w:rPr>
        <w:t>Про звільнення</w:t>
      </w:r>
    </w:p>
    <w:p w14:paraId="4FCFBCDD" w14:textId="77777777" w:rsidR="007009B5" w:rsidRPr="007009B5" w:rsidRDefault="007009B5" w:rsidP="007009B5">
      <w:pPr>
        <w:rPr>
          <w:lang w:val="en-US"/>
        </w:rPr>
      </w:pPr>
      <w:r w:rsidRPr="007009B5">
        <w:rPr>
          <w:lang w:val="en-US"/>
        </w:rPr>
        <w:t>На підставі пункту 3 статті 40 Кодексу законів про працю України, у зв’язку із систематичним невиконанням працівником Петренко Іваном Петровичем, який працює на посаді будівельника, без поважних причин обов’язків, покладених на нього трудовим договором та правилами внутрішнього трудового розпорядку (ПВТР), а саме: систематичними запізненнями на роботу більше ніж на 30 хвилин, невиконанням норм виробітку без поважних причин та порушенням технологічного процесу, та застосуванням до працівника дисциплінарних стягнень (догана від 10.03.2024 року, попередження про звільнення від 25.04.2024 року), розірвати трудовий договір з Петренком Іваном Петровичем з 18.05.2024 року.</w:t>
      </w:r>
    </w:p>
    <w:p w14:paraId="6F8D4240" w14:textId="77777777" w:rsidR="007009B5" w:rsidRPr="007009B5" w:rsidRDefault="007009B5" w:rsidP="007009B5">
      <w:pPr>
        <w:rPr>
          <w:lang w:val="en-US"/>
        </w:rPr>
      </w:pPr>
      <w:r w:rsidRPr="007009B5">
        <w:rPr>
          <w:lang w:val="en-US"/>
        </w:rPr>
        <w:t>Вихідна допомога виплачується у розмірі, визначеному законодавством.</w:t>
      </w:r>
    </w:p>
    <w:p w14:paraId="19337488" w14:textId="77777777" w:rsidR="007009B5" w:rsidRPr="007009B5" w:rsidRDefault="007009B5" w:rsidP="007009B5">
      <w:pPr>
        <w:rPr>
          <w:lang w:val="en-US"/>
        </w:rPr>
      </w:pPr>
      <w:r w:rsidRPr="007009B5">
        <w:rPr>
          <w:lang w:val="en-US"/>
        </w:rPr>
        <w:t>Невикористану частину щорічної відпустки компенсувати грошовими коштами у розмірі 2500 гривень.</w:t>
      </w:r>
    </w:p>
    <w:p w14:paraId="660A52CE" w14:textId="77777777" w:rsidR="007009B5" w:rsidRPr="007009B5" w:rsidRDefault="007009B5" w:rsidP="007009B5">
      <w:pPr>
        <w:rPr>
          <w:lang w:val="en-US"/>
        </w:rPr>
      </w:pPr>
      <w:r w:rsidRPr="007009B5">
        <w:rPr>
          <w:lang w:val="en-US"/>
        </w:rPr>
        <w:t>Контроль за виконанням наказу покласти на головного бухгалтера Ковальчук О.В.</w:t>
      </w:r>
    </w:p>
    <w:p w14:paraId="35179B07" w14:textId="77777777" w:rsidR="007009B5" w:rsidRPr="007009B5" w:rsidRDefault="007009B5" w:rsidP="007009B5">
      <w:pPr>
        <w:rPr>
          <w:lang w:val="en-US"/>
        </w:rPr>
      </w:pPr>
      <w:r w:rsidRPr="007009B5">
        <w:rPr>
          <w:b/>
          <w:bCs/>
          <w:lang w:val="en-US"/>
        </w:rPr>
        <w:t>Директор</w:t>
      </w:r>
      <w:r w:rsidRPr="007009B5">
        <w:rPr>
          <w:lang w:val="en-US"/>
        </w:rPr>
        <w:t xml:space="preserve"> </w:t>
      </w:r>
      <w:r w:rsidRPr="007009B5">
        <w:rPr>
          <w:b/>
          <w:bCs/>
          <w:lang w:val="en-US"/>
        </w:rPr>
        <w:t>[Підпис]</w:t>
      </w:r>
    </w:p>
    <w:p w14:paraId="65A32E7D" w14:textId="77777777" w:rsidR="007009B5" w:rsidRPr="007009B5" w:rsidRDefault="007009B5" w:rsidP="007009B5">
      <w:pPr>
        <w:rPr>
          <w:lang w:val="en-US"/>
        </w:rPr>
      </w:pPr>
      <w:r w:rsidRPr="007009B5">
        <w:rPr>
          <w:b/>
          <w:bCs/>
          <w:lang w:val="en-US"/>
        </w:rPr>
        <w:t>Сидоров Олександр Федорович</w:t>
      </w:r>
      <w:r w:rsidRPr="007009B5">
        <w:rPr>
          <w:lang w:val="en-US"/>
        </w:rPr>
        <w:t xml:space="preserve"> </w:t>
      </w:r>
      <w:r w:rsidRPr="007009B5">
        <w:rPr>
          <w:b/>
          <w:bCs/>
          <w:lang w:val="en-US"/>
        </w:rPr>
        <w:t>[ПІБ]</w:t>
      </w:r>
    </w:p>
    <w:p w14:paraId="403B4E2C" w14:textId="77777777" w:rsidR="007009B5" w:rsidRPr="007009B5" w:rsidRDefault="007009B5" w:rsidP="007009B5">
      <w:pPr>
        <w:rPr>
          <w:lang w:val="en-US"/>
        </w:rPr>
      </w:pPr>
      <w:r w:rsidRPr="007009B5">
        <w:rPr>
          <w:b/>
          <w:bCs/>
          <w:lang w:val="en-US"/>
        </w:rPr>
        <w:t>[Печатка організації]</w:t>
      </w:r>
    </w:p>
    <w:p w14:paraId="3E32C2E1" w14:textId="77777777" w:rsidR="007009B5" w:rsidRPr="007009B5" w:rsidRDefault="007009B5" w:rsidP="007009B5">
      <w:pPr>
        <w:rPr>
          <w:lang w:val="en-US"/>
        </w:rPr>
      </w:pPr>
      <w:r w:rsidRPr="007009B5">
        <w:rPr>
          <w:lang w:val="en-US"/>
        </w:rPr>
        <w:t>Наказ про звільнення у зв'язку із систематичним невиконанням працівником обов'язків</w:t>
      </w:r>
    </w:p>
    <w:p w14:paraId="3C6B03DC" w14:textId="77777777" w:rsidR="007009B5" w:rsidRPr="007009B5" w:rsidRDefault="007009B5" w:rsidP="007009B5">
      <w:pPr>
        <w:rPr>
          <w:lang w:val="en-US"/>
        </w:rPr>
      </w:pPr>
      <w:r w:rsidRPr="007009B5">
        <w:rPr>
          <w:lang w:val="en-US"/>
        </w:rPr>
        <w:lastRenderedPageBreak/>
        <w:t>У зв'язку з тим, що [ім'я працівника] систематично не виконує свої обов'язки на посаді [посада] в організації [назва організації], а також з урахуванням положень статті 41 Закону України "Про працю" від 10 травня 2001 року, ми вирішуємо звільнити його з посади з 1 [дата звільнення].</w:t>
      </w:r>
    </w:p>
    <w:p w14:paraId="707FEBC1" w14:textId="77777777" w:rsidR="007009B5" w:rsidRPr="007009B5" w:rsidRDefault="007009B5" w:rsidP="007009B5">
      <w:pPr>
        <w:rPr>
          <w:lang w:val="en-US"/>
        </w:rPr>
      </w:pPr>
      <w:r w:rsidRPr="007009B5">
        <w:rPr>
          <w:lang w:val="en-US"/>
        </w:rPr>
        <w:t>Систематичне невиконання обов'язків працівником є порушенням умов трудового договору, що визначається статтею 34 Закону України "Про працю". Крім того, працівник не виконує свої обов'язки протягом строку, визначеного статтею 35 Закону України "Про працю".</w:t>
      </w:r>
    </w:p>
    <w:p w14:paraId="76844D56" w14:textId="77777777" w:rsidR="007009B5" w:rsidRPr="007009B5" w:rsidRDefault="007009B5" w:rsidP="007009B5">
      <w:pPr>
        <w:rPr>
          <w:lang w:val="en-US"/>
        </w:rPr>
      </w:pPr>
      <w:r w:rsidRPr="007009B5">
        <w:rPr>
          <w:lang w:val="en-US"/>
        </w:rPr>
        <w:t>Ми розглянули всі обставини, пов'язані з невиконанням працівником обов'язків, та вирішили, що звільнення є необхідним для забезпечення нормального функціонування організації та виконання її завдань.</w:t>
      </w:r>
    </w:p>
    <w:p w14:paraId="4C97D0C1" w14:textId="77777777" w:rsidR="007009B5" w:rsidRPr="007009B5" w:rsidRDefault="007009B5" w:rsidP="007009B5">
      <w:pPr>
        <w:rPr>
          <w:lang w:val="en-US"/>
        </w:rPr>
      </w:pPr>
      <w:r w:rsidRPr="007009B5">
        <w:rPr>
          <w:lang w:val="en-US"/>
        </w:rPr>
        <w:t>Надання наказу про звільнення є частиною заходів, спрямованих на забезпечення дисципліни та відповідальності працівників.</w:t>
      </w:r>
    </w:p>
    <w:p w14:paraId="77306755" w14:textId="77777777" w:rsidR="007009B5" w:rsidRPr="007009B5" w:rsidRDefault="007009B5" w:rsidP="007009B5">
      <w:pPr>
        <w:rPr>
          <w:lang w:val="en-US"/>
        </w:rPr>
      </w:pPr>
      <w:r w:rsidRPr="007009B5">
        <w:rPr>
          <w:lang w:val="en-US"/>
        </w:rPr>
        <w:t>[Ім'я та посада керівника]</w:t>
      </w:r>
    </w:p>
    <w:p w14:paraId="16F92550" w14:textId="77777777" w:rsidR="007009B5" w:rsidRPr="007009B5" w:rsidRDefault="007009B5" w:rsidP="007009B5">
      <w:pPr>
        <w:rPr>
          <w:lang w:val="en-US"/>
        </w:rPr>
      </w:pPr>
      <w:r w:rsidRPr="007009B5">
        <w:rPr>
          <w:lang w:val="en-US"/>
        </w:rPr>
        <w:t>[Дата]</w:t>
      </w:r>
    </w:p>
    <w:p w14:paraId="37A851AF" w14:textId="0C473638" w:rsidR="00667E05" w:rsidRPr="007009B5" w:rsidRDefault="00667E05" w:rsidP="007009B5"/>
    <w:sectPr w:rsidR="00667E05" w:rsidRPr="007009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66"/>
    <w:multiLevelType w:val="multilevel"/>
    <w:tmpl w:val="EEF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6427B"/>
    <w:multiLevelType w:val="multilevel"/>
    <w:tmpl w:val="3C2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81298"/>
    <w:multiLevelType w:val="multilevel"/>
    <w:tmpl w:val="1C2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51014"/>
    <w:multiLevelType w:val="multilevel"/>
    <w:tmpl w:val="E18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B4007"/>
    <w:multiLevelType w:val="multilevel"/>
    <w:tmpl w:val="1B68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8B3928"/>
    <w:multiLevelType w:val="multilevel"/>
    <w:tmpl w:val="C968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765773">
    <w:abstractNumId w:val="1"/>
  </w:num>
  <w:num w:numId="2" w16cid:durableId="147677874">
    <w:abstractNumId w:val="4"/>
  </w:num>
  <w:num w:numId="3" w16cid:durableId="940722601">
    <w:abstractNumId w:val="0"/>
  </w:num>
  <w:num w:numId="4" w16cid:durableId="1446729449">
    <w:abstractNumId w:val="3"/>
  </w:num>
  <w:num w:numId="5" w16cid:durableId="323094942">
    <w:abstractNumId w:val="5"/>
  </w:num>
  <w:num w:numId="6" w16cid:durableId="14858554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995"/>
    <w:rsid w:val="00203EB9"/>
    <w:rsid w:val="002052B6"/>
    <w:rsid w:val="00205BC4"/>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08D5"/>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54C"/>
    <w:rsid w:val="00800A78"/>
    <w:rsid w:val="00801E99"/>
    <w:rsid w:val="008024B6"/>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4192"/>
    <w:rsid w:val="00844274"/>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1221</Words>
  <Characters>69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65</cp:revision>
  <dcterms:created xsi:type="dcterms:W3CDTF">2023-11-24T07:45:00Z</dcterms:created>
  <dcterms:modified xsi:type="dcterms:W3CDTF">2024-09-30T13:59:00Z</dcterms:modified>
</cp:coreProperties>
</file>